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987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505"/>
        <w:gridCol w:w="158"/>
        <w:gridCol w:w="125"/>
        <w:gridCol w:w="793"/>
        <w:gridCol w:w="113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B50492" w:rsidTr="00B50492">
        <w:trPr>
          <w:trHeight w:val="284"/>
        </w:trPr>
        <w:tc>
          <w:tcPr>
            <w:tcW w:w="9873" w:type="dxa"/>
            <w:gridSpan w:val="16"/>
            <w:shd w:val="clear" w:color="000000" w:fill="BFBFBF"/>
            <w:noWrap/>
            <w:vAlign w:val="center"/>
            <w:hideMark/>
          </w:tcPr>
          <w:p w:rsidR="00463601" w:rsidRPr="00B50492" w:rsidRDefault="008860AB" w:rsidP="00B5049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integr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e </w:t>
            </w: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na subvenció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,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en el sup</w:t>
            </w:r>
            <w:r w:rsidR="00B5049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esto de importes no aplicados</w:t>
            </w:r>
          </w:p>
        </w:tc>
      </w:tr>
      <w:tr w:rsidR="00463601" w:rsidRPr="00B50492" w:rsidTr="00B50492">
        <w:trPr>
          <w:trHeight w:val="284"/>
        </w:trPr>
        <w:tc>
          <w:tcPr>
            <w:tcW w:w="9873" w:type="dxa"/>
            <w:gridSpan w:val="16"/>
            <w:shd w:val="clear" w:color="auto" w:fill="auto"/>
            <w:noWrap/>
            <w:hideMark/>
          </w:tcPr>
          <w:p w:rsidR="00E06A94" w:rsidRPr="00B50492" w:rsidRDefault="00B50492" w:rsidP="008F5281">
            <w:pPr>
              <w:shd w:val="clear" w:color="auto" w:fill="C6D9F1"/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>Convocatoria</w:t>
            </w:r>
            <w:r w:rsidR="00E06A94"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de subvenció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n pa</w:t>
            </w:r>
            <w:r w:rsidR="00E06A94"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>r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rga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es subvencio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ra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transform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igital del come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io de la ciudad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Barcelon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l año</w:t>
            </w:r>
            <w:r w:rsidR="00AD279E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202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1</w:t>
            </w:r>
            <w:r w:rsidR="008F5281"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E06A94" w:rsidRPr="00B50492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</w:p>
          <w:p w:rsidR="00A10060" w:rsidRPr="00B50492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  <w:p w:rsidR="00463601" w:rsidRPr="00B50492" w:rsidRDefault="00463601" w:rsidP="00B5049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 el cas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a 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ctividad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e haya reali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z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n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 totalid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(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deb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indicar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</w:t>
            </w:r>
            <w:r w:rsidR="00B50492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nstancia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presentació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la justificació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 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parta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AE313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) de la declaració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) no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necesita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rellenar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presentar 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st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cument</w:t>
            </w:r>
            <w:r w:rsid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  <w:p w:rsidR="00A011B8" w:rsidRPr="00B50492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hRule="exact" w:val="284"/>
        </w:trPr>
        <w:tc>
          <w:tcPr>
            <w:tcW w:w="9873" w:type="dxa"/>
            <w:gridSpan w:val="16"/>
            <w:shd w:val="clear" w:color="auto" w:fill="auto"/>
            <w:noWrap/>
            <w:vAlign w:val="center"/>
            <w:hideMark/>
          </w:tcPr>
          <w:p w:rsidR="00463601" w:rsidRPr="00B50492" w:rsidRDefault="00463601" w:rsidP="00B5049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TOS</w:t>
            </w: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IDENTIFICATIV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S DE LA SUBVENCIÓ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</w:tr>
      <w:tr w:rsidR="00463601" w:rsidRPr="00B50492" w:rsidTr="00B50492">
        <w:trPr>
          <w:trHeight w:hRule="exact" w:val="340"/>
        </w:trPr>
        <w:tc>
          <w:tcPr>
            <w:tcW w:w="4312" w:type="dxa"/>
            <w:gridSpan w:val="10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Nom</w:t>
            </w:r>
            <w:r w:rsidR="00B50492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bre</w:t>
            </w: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de la persona jurídica/física </w:t>
            </w:r>
            <w:r w:rsidR="00B50492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beneficiaria</w:t>
            </w: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0" w:name="Text1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0"/>
          </w:p>
        </w:tc>
      </w:tr>
      <w:tr w:rsidR="00463601" w:rsidRPr="00B50492" w:rsidTr="00B50492">
        <w:trPr>
          <w:trHeight w:hRule="exact" w:val="340"/>
        </w:trPr>
        <w:tc>
          <w:tcPr>
            <w:tcW w:w="1990" w:type="dxa"/>
            <w:gridSpan w:val="4"/>
            <w:shd w:val="clear" w:color="auto" w:fill="auto"/>
            <w:noWrap/>
            <w:vAlign w:val="center"/>
            <w:hideMark/>
          </w:tcPr>
          <w:p w:rsidR="00463601" w:rsidRPr="00B50492" w:rsidRDefault="00B50492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Código</w:t>
            </w:r>
            <w:r w:rsidR="00463601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de subvenció</w:t>
            </w:r>
            <w:r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n</w:t>
            </w:r>
            <w:r w:rsidR="00463601" w:rsidRPr="00B50492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1" w:name="Text2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1"/>
          </w:p>
        </w:tc>
      </w:tr>
      <w:tr w:rsidR="00463601" w:rsidRPr="00B50492" w:rsidTr="00B50492">
        <w:trPr>
          <w:trHeight w:hRule="exact" w:val="340"/>
        </w:trPr>
        <w:tc>
          <w:tcPr>
            <w:tcW w:w="3066" w:type="dxa"/>
            <w:gridSpan w:val="7"/>
            <w:shd w:val="clear" w:color="auto" w:fill="auto"/>
            <w:noWrap/>
            <w:vAlign w:val="center"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Nom</w:t>
            </w:r>
            <w:r w:rsidR="00B50492"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bre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 xml:space="preserve"> del pro</w:t>
            </w:r>
            <w:r w:rsidR="00B50492"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ye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ct</w:t>
            </w:r>
            <w:r w:rsidR="00B50492"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o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 xml:space="preserve"> </w:t>
            </w:r>
            <w:proofErr w:type="spellStart"/>
            <w:proofErr w:type="gramStart"/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subve</w:t>
            </w:r>
            <w:r w:rsid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n</w:t>
            </w:r>
            <w:proofErr w:type="spellEnd"/>
            <w:r w:rsid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.</w:t>
            </w:r>
            <w:r w:rsidRPr="00672C0F">
              <w:rPr>
                <w:rFonts w:eastAsia="Times New Roman" w:cs="Arial"/>
                <w:color w:val="000000"/>
                <w:sz w:val="16"/>
                <w:szCs w:val="20"/>
                <w:lang w:val="es-ES" w:eastAsia="ca-ES"/>
              </w:rPr>
              <w:t>:</w:t>
            </w:r>
            <w:proofErr w:type="gramEnd"/>
          </w:p>
        </w:tc>
        <w:bookmarkStart w:id="2" w:name="Text3"/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2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</w:tr>
      <w:tr w:rsidR="00463601" w:rsidRPr="00B50492" w:rsidTr="00B50492">
        <w:trPr>
          <w:trHeight w:hRule="exact" w:val="284"/>
        </w:trPr>
        <w:tc>
          <w:tcPr>
            <w:tcW w:w="3179" w:type="dxa"/>
            <w:gridSpan w:val="8"/>
            <w:shd w:val="clear" w:color="auto" w:fill="auto"/>
            <w:noWrap/>
            <w:vAlign w:val="center"/>
            <w:hideMark/>
          </w:tcPr>
          <w:p w:rsidR="00463601" w:rsidRPr="00B50492" w:rsidRDefault="00463601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Import</w:t>
            </w:r>
            <w:r w:rsidR="00B50492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e</w:t>
            </w: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subvenció</w:t>
            </w:r>
            <w:r w:rsidR="00B50492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n</w:t>
            </w: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 xml:space="preserve"> </w:t>
            </w:r>
            <w:r w:rsidR="00B50492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o</w:t>
            </w:r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torgada:</w:t>
            </w:r>
          </w:p>
        </w:tc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316E54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bookmarkStart w:id="4" w:name="_GoBack"/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bookmarkEnd w:id="4"/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3"/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672C0F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</w:pPr>
            <w:proofErr w:type="gramStart"/>
            <w:r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e</w:t>
            </w:r>
            <w:r w:rsidR="00463601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uros</w:t>
            </w:r>
            <w:proofErr w:type="gramEnd"/>
            <w:r w:rsidR="00D35884" w:rsidRPr="00672C0F">
              <w:rPr>
                <w:rFonts w:eastAsia="Times New Roman" w:cs="Arial"/>
                <w:color w:val="000000"/>
                <w:sz w:val="18"/>
                <w:szCs w:val="20"/>
                <w:lang w:val="es-ES" w:eastAsia="ca-ES"/>
              </w:rPr>
              <w:t>.</w:t>
            </w:r>
          </w:p>
        </w:tc>
      </w:tr>
      <w:tr w:rsidR="00463601" w:rsidRPr="00B50492" w:rsidTr="00B50492">
        <w:trPr>
          <w:trHeight w:hRule="exact" w:val="284"/>
        </w:trPr>
        <w:tc>
          <w:tcPr>
            <w:tcW w:w="9873" w:type="dxa"/>
            <w:gridSpan w:val="16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hRule="exact" w:val="284"/>
        </w:trPr>
        <w:tc>
          <w:tcPr>
            <w:tcW w:w="9873" w:type="dxa"/>
            <w:gridSpan w:val="16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B50492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463601" w:rsidRPr="00B50492" w:rsidTr="00B50492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El Sr./La Sra.:</w:t>
            </w:r>
          </w:p>
        </w:tc>
        <w:tc>
          <w:tcPr>
            <w:tcW w:w="8388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5" w:name="Text6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5"/>
          </w:p>
        </w:tc>
      </w:tr>
      <w:tr w:rsidR="00463601" w:rsidRPr="00B50492" w:rsidTr="00B50492">
        <w:trPr>
          <w:trHeight w:hRule="exact" w:val="284"/>
        </w:trPr>
        <w:tc>
          <w:tcPr>
            <w:tcW w:w="2273" w:type="dxa"/>
            <w:gridSpan w:val="6"/>
            <w:shd w:val="clear" w:color="auto" w:fill="auto"/>
            <w:noWrap/>
            <w:vAlign w:val="center"/>
            <w:hideMark/>
          </w:tcPr>
          <w:p w:rsidR="00463601" w:rsidRPr="00B50492" w:rsidRDefault="00B50492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NI/NIE número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6" w:name="Text7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6"/>
          </w:p>
        </w:tc>
      </w:tr>
      <w:tr w:rsidR="00463601" w:rsidRPr="00B50492" w:rsidTr="00B50492">
        <w:trPr>
          <w:trHeight w:hRule="exact" w:val="284"/>
        </w:trPr>
        <w:tc>
          <w:tcPr>
            <w:tcW w:w="4142" w:type="dxa"/>
            <w:gridSpan w:val="9"/>
            <w:shd w:val="clear" w:color="auto" w:fill="auto"/>
            <w:noWrap/>
            <w:vAlign w:val="center"/>
            <w:hideMark/>
          </w:tcPr>
          <w:p w:rsidR="00463601" w:rsidRPr="00B50492" w:rsidRDefault="00B50492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n c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ali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dad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representan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legal: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7" w:name="Text8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7"/>
          </w:p>
        </w:tc>
      </w:tr>
      <w:tr w:rsidR="00463601" w:rsidRPr="00B50492" w:rsidTr="00B50492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B50492" w:rsidRDefault="00B50492" w:rsidP="00B5049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NIF: </w:t>
            </w:r>
          </w:p>
        </w:tc>
        <w:tc>
          <w:tcPr>
            <w:tcW w:w="8897" w:type="dxa"/>
            <w:gridSpan w:val="14"/>
            <w:shd w:val="clear" w:color="auto" w:fill="auto"/>
            <w:noWrap/>
            <w:vAlign w:val="center"/>
            <w:hideMark/>
          </w:tcPr>
          <w:p w:rsidR="00463601" w:rsidRPr="00B50492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8" w:name="Text9"/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8"/>
          </w:p>
        </w:tc>
      </w:tr>
      <w:tr w:rsidR="00463601" w:rsidRPr="00B50492" w:rsidTr="00B50492">
        <w:trPr>
          <w:trHeight w:val="284"/>
        </w:trPr>
        <w:tc>
          <w:tcPr>
            <w:tcW w:w="9873" w:type="dxa"/>
            <w:gridSpan w:val="16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9713" w:type="dxa"/>
            <w:gridSpan w:val="15"/>
            <w:shd w:val="clear" w:color="auto" w:fill="auto"/>
            <w:vAlign w:val="center"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DECLARA 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marque una de l</w:t>
            </w:r>
            <w:r w:rsidR="00672C0F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a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 d</w:t>
            </w:r>
            <w:r w:rsidR="00672C0F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 opcion</w:t>
            </w:r>
            <w:r w:rsidR="00672C0F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B50492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)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bookmarkStart w:id="9" w:name="Verifica1"/>
        <w:tc>
          <w:tcPr>
            <w:tcW w:w="1988" w:type="dxa"/>
            <w:gridSpan w:val="4"/>
            <w:vMerge w:val="restart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="001153DA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1153DA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9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 que l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vMerge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B50492" w:rsidRDefault="00672C0F" w:rsidP="00316E5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rel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documen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del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anexo económico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o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a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un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ros de la subven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u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orgada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,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ra la c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omprome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no justific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316E5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="00463601"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r w:rsidR="00463601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ros en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r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que indique</w:t>
            </w:r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proofErr w:type="spellStart"/>
            <w:r w:rsidR="00D3588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’A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juntament</w:t>
            </w:r>
            <w:proofErr w:type="spellEnd"/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Barcelona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vMerge w:val="restart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="001153DA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1153DA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B50492" w:rsidRDefault="00463601" w:rsidP="00672C0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del proyecto 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 s</w:t>
            </w:r>
            <w:r w:rsidR="00672C0F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realizado</w:t>
            </w:r>
            <w:r w:rsidRPr="00B5049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vMerge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B50492" w:rsidRDefault="00463601" w:rsidP="00672C0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no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ha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levad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</w:t>
            </w:r>
            <w:r w:rsidR="00672C0F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érm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n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l pro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ct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527155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bvenciona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por la c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ompromet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en 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ri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indiqu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E06A94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juntament de B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rcelona,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totalidad</w:t>
            </w:r>
            <w:r w:rsidR="0087498C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e la subvenció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672C0F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fue otorgada</w:t>
            </w:r>
            <w:r w:rsidR="00326829" w:rsidRPr="00B5049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88" w:type="dxa"/>
            <w:gridSpan w:val="4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468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Barcelona, 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B50492"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es-ES" w:eastAsia="ca-ES"/>
              </w:rPr>
              <w:t> </w:t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Pr="00B50492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50492" w:rsidTr="00B50492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B50492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468" w:type="dxa"/>
            <w:gridSpan w:val="12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B50492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B50492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</w:tbl>
    <w:p w:rsidR="00463601" w:rsidRPr="00B50492" w:rsidRDefault="00463601" w:rsidP="00527155">
      <w:pPr>
        <w:rPr>
          <w:lang w:val="es-ES"/>
        </w:rPr>
      </w:pPr>
    </w:p>
    <w:sectPr w:rsidR="00463601" w:rsidRPr="00B50492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27" w:rsidRDefault="003A6227" w:rsidP="0081294B">
      <w:pPr>
        <w:spacing w:after="0" w:line="240" w:lineRule="auto"/>
      </w:pPr>
      <w:r>
        <w:separator/>
      </w:r>
    </w:p>
  </w:endnote>
  <w:endnote w:type="continuationSeparator" w:id="0">
    <w:p w:rsidR="003A6227" w:rsidRDefault="003A6227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27" w:rsidRDefault="003A6227" w:rsidP="0081294B">
      <w:pPr>
        <w:spacing w:after="0" w:line="240" w:lineRule="auto"/>
      </w:pPr>
      <w:r>
        <w:separator/>
      </w:r>
    </w:p>
  </w:footnote>
  <w:footnote w:type="continuationSeparator" w:id="0">
    <w:p w:rsidR="003A6227" w:rsidRDefault="003A6227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15E32C60" wp14:editId="472A1400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UjM3e08jLmbu7Yj/vHKivluCCA=" w:salt="wc9aCSfF0UFF6Yv13hQde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53DA"/>
    <w:rsid w:val="00117B7D"/>
    <w:rsid w:val="0014040B"/>
    <w:rsid w:val="0016071F"/>
    <w:rsid w:val="001E2587"/>
    <w:rsid w:val="001E3E49"/>
    <w:rsid w:val="00235817"/>
    <w:rsid w:val="002A126A"/>
    <w:rsid w:val="002B7380"/>
    <w:rsid w:val="002C505C"/>
    <w:rsid w:val="002C54BD"/>
    <w:rsid w:val="002D3FCB"/>
    <w:rsid w:val="002E2860"/>
    <w:rsid w:val="00311778"/>
    <w:rsid w:val="00315992"/>
    <w:rsid w:val="00316E54"/>
    <w:rsid w:val="00326829"/>
    <w:rsid w:val="0033690E"/>
    <w:rsid w:val="00366D5F"/>
    <w:rsid w:val="00373B02"/>
    <w:rsid w:val="00387A50"/>
    <w:rsid w:val="003958E3"/>
    <w:rsid w:val="003A5301"/>
    <w:rsid w:val="003A6227"/>
    <w:rsid w:val="00400CDF"/>
    <w:rsid w:val="00403744"/>
    <w:rsid w:val="0043162A"/>
    <w:rsid w:val="004404B1"/>
    <w:rsid w:val="00463601"/>
    <w:rsid w:val="004658ED"/>
    <w:rsid w:val="00485DCB"/>
    <w:rsid w:val="00495B68"/>
    <w:rsid w:val="004A7BC9"/>
    <w:rsid w:val="004B071B"/>
    <w:rsid w:val="004C0487"/>
    <w:rsid w:val="004C06F6"/>
    <w:rsid w:val="00526AAB"/>
    <w:rsid w:val="00527155"/>
    <w:rsid w:val="00557EFC"/>
    <w:rsid w:val="005736BB"/>
    <w:rsid w:val="00582FF3"/>
    <w:rsid w:val="005A3543"/>
    <w:rsid w:val="00672C0F"/>
    <w:rsid w:val="00677AC6"/>
    <w:rsid w:val="006A6947"/>
    <w:rsid w:val="0070181F"/>
    <w:rsid w:val="00730CD1"/>
    <w:rsid w:val="00764588"/>
    <w:rsid w:val="0078510E"/>
    <w:rsid w:val="00792391"/>
    <w:rsid w:val="007A25E2"/>
    <w:rsid w:val="007F0CB0"/>
    <w:rsid w:val="007F2433"/>
    <w:rsid w:val="0081294B"/>
    <w:rsid w:val="0087498C"/>
    <w:rsid w:val="00874DF8"/>
    <w:rsid w:val="008860AB"/>
    <w:rsid w:val="008C4D07"/>
    <w:rsid w:val="008E78AF"/>
    <w:rsid w:val="008F5281"/>
    <w:rsid w:val="00935B16"/>
    <w:rsid w:val="00991219"/>
    <w:rsid w:val="009A4562"/>
    <w:rsid w:val="00A011B8"/>
    <w:rsid w:val="00A10060"/>
    <w:rsid w:val="00A47B07"/>
    <w:rsid w:val="00A6412E"/>
    <w:rsid w:val="00A94E6C"/>
    <w:rsid w:val="00A96A84"/>
    <w:rsid w:val="00AD279E"/>
    <w:rsid w:val="00AE3131"/>
    <w:rsid w:val="00AF22B4"/>
    <w:rsid w:val="00B24A1F"/>
    <w:rsid w:val="00B50492"/>
    <w:rsid w:val="00BA36EF"/>
    <w:rsid w:val="00BD2017"/>
    <w:rsid w:val="00C04F8C"/>
    <w:rsid w:val="00C75AC8"/>
    <w:rsid w:val="00C77AFE"/>
    <w:rsid w:val="00CB2202"/>
    <w:rsid w:val="00D01B0C"/>
    <w:rsid w:val="00D12DEC"/>
    <w:rsid w:val="00D14EC3"/>
    <w:rsid w:val="00D35884"/>
    <w:rsid w:val="00E034E3"/>
    <w:rsid w:val="00E06A94"/>
    <w:rsid w:val="00E070BE"/>
    <w:rsid w:val="00E45506"/>
    <w:rsid w:val="00E726AD"/>
    <w:rsid w:val="00EE67AB"/>
    <w:rsid w:val="00F14404"/>
    <w:rsid w:val="00F63364"/>
    <w:rsid w:val="00F735B5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6A9D-163D-4E05-AF4E-1F883B05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6</cp:revision>
  <cp:lastPrinted>2012-01-24T14:38:00Z</cp:lastPrinted>
  <dcterms:created xsi:type="dcterms:W3CDTF">2021-12-01T18:32:00Z</dcterms:created>
  <dcterms:modified xsi:type="dcterms:W3CDTF">2021-12-01T18:53:00Z</dcterms:modified>
</cp:coreProperties>
</file>